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bookmarkStart w:id="0" w:name="_Toc76224402"/>
      <w:r>
        <w:rPr>
          <w:lang w:val="pl-PL"/>
        </w:rPr>
        <w:t>Dokumentacja projektu zaliczeniowego</w:t>
      </w:r>
      <w:bookmarkEnd w:id="0"/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bookmarkStart w:id="1" w:name="_Toc76224403"/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  <w:bookmarkEnd w:id="1"/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4A4D2A2C" w14:textId="31185293" w:rsidR="00E60635" w:rsidRDefault="00E60635" w:rsidP="00E927D2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Krzysztof Kubiś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4AFF657A" w14:textId="61682689" w:rsidR="00F22E53" w:rsidRDefault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bookmarkStart w:id="2" w:name="_Toc76224404" w:displacedByCustomXml="next"/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  <w:bookmarkEnd w:id="2"/>
        </w:p>
        <w:p w14:paraId="03237111" w14:textId="4EEC654C" w:rsidR="00086AE4" w:rsidRDefault="00107B0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76224402" w:history="1">
            <w:r w:rsidR="00086AE4" w:rsidRPr="00B8145F">
              <w:rPr>
                <w:rStyle w:val="Hyperlink"/>
                <w:noProof/>
                <w:lang w:val="pl-PL"/>
              </w:rPr>
              <w:t>Dokumentacja projektu zaliczeniowego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2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1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01B5575F" w14:textId="0A69B4FB" w:rsidR="00086AE4" w:rsidRDefault="00DA3B80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3" w:history="1">
            <w:r w:rsidR="00086AE4" w:rsidRPr="00B8145F">
              <w:rPr>
                <w:rStyle w:val="Hyperlink"/>
                <w:rFonts w:eastAsia="Tahoma"/>
                <w:noProof/>
                <w:lang w:val="pl-PL"/>
              </w:rPr>
              <w:t>Przedmiot: Inżnierski projekt zespołowy 2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3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1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24E581DA" w14:textId="7A37A625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4" w:history="1">
            <w:r w:rsidR="00086AE4" w:rsidRPr="00B8145F">
              <w:rPr>
                <w:rStyle w:val="Hyperlink"/>
                <w:noProof/>
                <w:lang w:val="pl-PL"/>
              </w:rPr>
              <w:t>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pis treści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4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2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13B3445C" w14:textId="16AC61BA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5" w:history="1">
            <w:r w:rsidR="00086AE4" w:rsidRPr="00B8145F">
              <w:rPr>
                <w:rStyle w:val="Hyperlink"/>
                <w:noProof/>
                <w:lang w:val="pl-PL"/>
              </w:rPr>
              <w:t>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Odnośniki do innych źródeł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5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F524A26" w14:textId="6EBE4C17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6" w:history="1">
            <w:r w:rsidR="00086AE4" w:rsidRPr="00B8145F">
              <w:rPr>
                <w:rStyle w:val="Hyperlink"/>
                <w:noProof/>
                <w:lang w:val="pl-PL"/>
              </w:rPr>
              <w:t>3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łownik pojęć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6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72F36DA4" w14:textId="02FB3ED3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7" w:history="1">
            <w:r w:rsidR="00086AE4" w:rsidRPr="00B8145F">
              <w:rPr>
                <w:rStyle w:val="Hyperlink"/>
                <w:noProof/>
                <w:lang w:val="pl-PL"/>
              </w:rPr>
              <w:t>4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Wprowadzeni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7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7FC2249C" w14:textId="264705CF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8" w:history="1">
            <w:r w:rsidR="00086AE4" w:rsidRPr="00B8145F">
              <w:rPr>
                <w:rStyle w:val="Hyperlink"/>
                <w:noProof/>
                <w:lang w:val="pl-PL"/>
              </w:rPr>
              <w:t>4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Cel dokumentacji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8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6037493" w14:textId="314AA6CF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09" w:history="1">
            <w:r w:rsidR="00086AE4" w:rsidRPr="00B8145F">
              <w:rPr>
                <w:rStyle w:val="Hyperlink"/>
                <w:noProof/>
                <w:lang w:val="pl-PL"/>
              </w:rPr>
              <w:t>4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rzeznaczenie dokumentacji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09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D9C07A3" w14:textId="2811A0FF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0" w:history="1">
            <w:r w:rsidR="00086AE4" w:rsidRPr="00B8145F">
              <w:rPr>
                <w:rStyle w:val="Hyperlink"/>
                <w:noProof/>
                <w:lang w:val="pl-PL"/>
              </w:rPr>
              <w:t>7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Opis organizacji lub analiza rynk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0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45DDE90F" w14:textId="65B87B65" w:rsidR="00086AE4" w:rsidRDefault="00DA3B8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1" w:history="1">
            <w:r w:rsidR="00086AE4" w:rsidRPr="00B8145F">
              <w:rPr>
                <w:rStyle w:val="Hyperlink"/>
                <w:noProof/>
                <w:lang w:val="pl-PL"/>
              </w:rPr>
              <w:t>1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pecyfikacja wymagań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1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6D42AD0D" w14:textId="717DD086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2" w:history="1">
            <w:r w:rsidR="00086AE4" w:rsidRPr="00B8145F">
              <w:rPr>
                <w:rStyle w:val="Hyperlink"/>
                <w:noProof/>
                <w:lang w:val="pl-PL"/>
              </w:rPr>
              <w:t>11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Charakterystyka ogólna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2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1F5CC4D" w14:textId="0BCE5782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3" w:history="1">
            <w:r w:rsidR="00086AE4" w:rsidRPr="00B8145F">
              <w:rPr>
                <w:rStyle w:val="Hyperlink"/>
                <w:noProof/>
                <w:lang w:val="pl-PL"/>
              </w:rPr>
              <w:t>11.1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Definicja produkt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3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DAB7420" w14:textId="43C6E614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4" w:history="1">
            <w:r w:rsidR="00086AE4" w:rsidRPr="00B8145F">
              <w:rPr>
                <w:rStyle w:val="Hyperlink"/>
                <w:noProof/>
                <w:lang w:val="pl-PL"/>
              </w:rPr>
              <w:t>11.1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odstawowe założenia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4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7592B468" w14:textId="72C8DF06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5" w:history="1">
            <w:r w:rsidR="00086AE4" w:rsidRPr="00B8145F">
              <w:rPr>
                <w:rStyle w:val="Hyperlink"/>
                <w:noProof/>
                <w:lang w:val="pl-PL"/>
              </w:rPr>
              <w:t>11.1.3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Cel biznesowy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5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181FF03F" w14:textId="4D557E62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6" w:history="1">
            <w:r w:rsidR="00086AE4" w:rsidRPr="00B8145F">
              <w:rPr>
                <w:rStyle w:val="Hyperlink"/>
                <w:noProof/>
                <w:lang w:val="pl-PL"/>
              </w:rPr>
              <w:t>11.1.4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Użytkownicy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6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1C505B1C" w14:textId="651B76E2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7" w:history="1">
            <w:r w:rsidR="00086AE4" w:rsidRPr="00B8145F">
              <w:rPr>
                <w:rStyle w:val="Hyperlink"/>
                <w:noProof/>
                <w:lang w:val="pl-PL"/>
              </w:rPr>
              <w:t>11.1.5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Korzyści z system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7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1C3F9D1" w14:textId="1D31EE07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8" w:history="1">
            <w:r w:rsidR="00086AE4" w:rsidRPr="00B8145F">
              <w:rPr>
                <w:rStyle w:val="Hyperlink"/>
                <w:noProof/>
                <w:lang w:val="pl-PL"/>
              </w:rPr>
              <w:t>11.1.6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Ograniczenia projektowe i wdrożeniow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8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6653AD0D" w14:textId="5564C4C1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19" w:history="1">
            <w:r w:rsidR="00086AE4" w:rsidRPr="00B8145F">
              <w:rPr>
                <w:rStyle w:val="Hyperlink"/>
                <w:noProof/>
                <w:lang w:val="pl-PL"/>
              </w:rPr>
              <w:t>11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Wymagania funkcjonaln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19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322BBAB" w14:textId="59D83287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0" w:history="1">
            <w:r w:rsidR="00086AE4" w:rsidRPr="00B8145F">
              <w:rPr>
                <w:rStyle w:val="Hyperlink"/>
                <w:noProof/>
                <w:lang w:val="pl-PL"/>
              </w:rPr>
              <w:t>11.2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Lista wymagań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0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7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68650D5" w14:textId="54E854DE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1" w:history="1">
            <w:r w:rsidR="00086AE4" w:rsidRPr="00B8145F">
              <w:rPr>
                <w:rStyle w:val="Hyperlink"/>
                <w:noProof/>
                <w:lang w:val="pl-PL"/>
              </w:rPr>
              <w:t>5.2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Diagramy przypadków użycia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1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9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79D7E0AE" w14:textId="311E376F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2" w:history="1">
            <w:r w:rsidR="00086AE4" w:rsidRPr="00B8145F">
              <w:rPr>
                <w:rStyle w:val="Hyperlink"/>
                <w:noProof/>
                <w:lang w:val="pl-PL"/>
              </w:rPr>
              <w:t>5.2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zczegółowy opis wymagań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2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12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69D3633A" w14:textId="3D79D873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3" w:history="1">
            <w:r w:rsidR="00086AE4" w:rsidRPr="00B8145F">
              <w:rPr>
                <w:rStyle w:val="Hyperlink"/>
                <w:noProof/>
                <w:lang w:val="pl-PL"/>
              </w:rPr>
              <w:t>5.3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Wymagania niefunkcjonaln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3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2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6D929730" w14:textId="49FFDE5A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4" w:history="1">
            <w:r w:rsidR="00086AE4" w:rsidRPr="00B8145F">
              <w:rPr>
                <w:rStyle w:val="Hyperlink"/>
                <w:noProof/>
                <w:lang w:val="pl-PL"/>
              </w:rPr>
              <w:t>6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Zarządzanie projektem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4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3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2BBEF497" w14:textId="7E05B3AA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5" w:history="1">
            <w:r w:rsidR="00086AE4" w:rsidRPr="00B8145F">
              <w:rPr>
                <w:rStyle w:val="Hyperlink"/>
                <w:noProof/>
                <w:lang w:val="pl-PL"/>
              </w:rPr>
              <w:t>6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Zasoby ludzki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5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3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7BA0AEA" w14:textId="61A2BC0B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6" w:history="1">
            <w:r w:rsidR="00086AE4" w:rsidRPr="00B8145F">
              <w:rPr>
                <w:rStyle w:val="Hyperlink"/>
                <w:noProof/>
                <w:lang w:val="pl-PL"/>
              </w:rPr>
              <w:t>6.3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Harmonogram prac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6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3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1741867B" w14:textId="2D1B0605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7" w:history="1">
            <w:r w:rsidR="00086AE4" w:rsidRPr="00B8145F">
              <w:rPr>
                <w:rStyle w:val="Hyperlink"/>
                <w:noProof/>
                <w:lang w:val="pl-PL"/>
              </w:rPr>
              <w:t>6.4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Etapy/kamienie milowe projekt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7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3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47D0DD7F" w14:textId="4A6CB579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8" w:history="1">
            <w:r w:rsidR="00086AE4" w:rsidRPr="00B8145F">
              <w:rPr>
                <w:rStyle w:val="Hyperlink"/>
                <w:noProof/>
                <w:lang w:val="pl-PL"/>
              </w:rPr>
              <w:t>7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Zarządzanie ryzykiem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8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5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2CE2F8C" w14:textId="494DEAE5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29" w:history="1">
            <w:r w:rsidR="00086AE4" w:rsidRPr="00B8145F">
              <w:rPr>
                <w:rStyle w:val="Hyperlink"/>
                <w:noProof/>
                <w:lang w:val="pl-PL"/>
              </w:rPr>
              <w:t>8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Zarządzanie jakością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29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2B02E29B" w14:textId="2439AC53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0" w:history="1">
            <w:r w:rsidR="00086AE4" w:rsidRPr="00B8145F">
              <w:rPr>
                <w:rStyle w:val="Hyperlink"/>
                <w:noProof/>
                <w:lang w:val="pl-PL"/>
              </w:rPr>
              <w:t>8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cenariusze i przypadki testowe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0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46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28BC187F" w14:textId="0915A5A5" w:rsidR="00086AE4" w:rsidRDefault="00DA3B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1" w:history="1">
            <w:r w:rsidR="00086AE4" w:rsidRPr="00B8145F">
              <w:rPr>
                <w:rStyle w:val="Hyperlink"/>
                <w:noProof/>
                <w:lang w:val="pl-PL"/>
              </w:rPr>
              <w:t>9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rojekt techniczny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1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8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3047EDA" w14:textId="3E42BA14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2" w:history="1">
            <w:r w:rsidR="00086AE4" w:rsidRPr="00B8145F">
              <w:rPr>
                <w:rStyle w:val="Hyperlink"/>
                <w:noProof/>
                <w:lang w:val="pl-PL"/>
              </w:rPr>
              <w:t>9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Opis architektury system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2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8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6E834C4E" w14:textId="338B55D4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3" w:history="1">
            <w:r w:rsidR="00086AE4" w:rsidRPr="00B8145F">
              <w:rPr>
                <w:rStyle w:val="Hyperlink"/>
                <w:noProof/>
                <w:lang w:val="pl-PL"/>
              </w:rPr>
              <w:t>9.3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Technologie implementacji system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3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8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E1347BE" w14:textId="5B3D0362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4" w:history="1">
            <w:r w:rsidR="00086AE4" w:rsidRPr="00B8145F">
              <w:rPr>
                <w:rStyle w:val="Hyperlink"/>
                <w:noProof/>
                <w:lang w:val="pl-PL"/>
              </w:rPr>
              <w:t>9.4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rojekt bazy danych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4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9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04B42429" w14:textId="792AB756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5" w:history="1">
            <w:r w:rsidR="00086AE4" w:rsidRPr="00B8145F">
              <w:rPr>
                <w:rStyle w:val="Hyperlink"/>
                <w:noProof/>
                <w:lang w:val="pl-PL"/>
              </w:rPr>
              <w:t>9.4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Schemat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5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59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0DDBEE19" w14:textId="7DA2E6C4" w:rsidR="00086AE4" w:rsidRDefault="00DA3B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6" w:history="1">
            <w:r w:rsidR="00086AE4" w:rsidRPr="00B8145F">
              <w:rPr>
                <w:rStyle w:val="Hyperlink"/>
                <w:noProof/>
                <w:lang w:val="pl-PL"/>
              </w:rPr>
              <w:t>9.5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rojekt interfejsu użytkownika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6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0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4949E735" w14:textId="43196584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7" w:history="1">
            <w:r w:rsidR="00086AE4" w:rsidRPr="00B8145F">
              <w:rPr>
                <w:rStyle w:val="Hyperlink"/>
                <w:noProof/>
                <w:lang w:val="pl-PL"/>
              </w:rPr>
              <w:t>9.5.1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Lista głównych elementów interfejsu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7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0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3337C9F3" w14:textId="16D1CE68" w:rsidR="00086AE4" w:rsidRDefault="00DA3B80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6224438" w:history="1">
            <w:r w:rsidR="00086AE4" w:rsidRPr="00B8145F">
              <w:rPr>
                <w:rStyle w:val="Hyperlink"/>
                <w:noProof/>
                <w:lang w:val="pl-PL"/>
              </w:rPr>
              <w:t>9.5.2</w:t>
            </w:r>
            <w:r w:rsidR="00086AE4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086AE4" w:rsidRPr="00B8145F">
              <w:rPr>
                <w:rStyle w:val="Hyperlink"/>
                <w:noProof/>
                <w:lang w:val="pl-PL"/>
              </w:rPr>
              <w:t>Przejścia między głównymi elementami</w:t>
            </w:r>
            <w:r w:rsidR="00086AE4">
              <w:rPr>
                <w:noProof/>
                <w:webHidden/>
              </w:rPr>
              <w:tab/>
            </w:r>
            <w:r w:rsidR="00086AE4">
              <w:rPr>
                <w:noProof/>
                <w:webHidden/>
              </w:rPr>
              <w:fldChar w:fldCharType="begin"/>
            </w:r>
            <w:r w:rsidR="00086AE4">
              <w:rPr>
                <w:noProof/>
                <w:webHidden/>
              </w:rPr>
              <w:instrText xml:space="preserve"> PAGEREF _Toc76224438 \h </w:instrText>
            </w:r>
            <w:r w:rsidR="00086AE4">
              <w:rPr>
                <w:noProof/>
                <w:webHidden/>
              </w:rPr>
            </w:r>
            <w:r w:rsidR="00086AE4">
              <w:rPr>
                <w:noProof/>
                <w:webHidden/>
              </w:rPr>
              <w:fldChar w:fldCharType="separate"/>
            </w:r>
            <w:r w:rsidR="00030E9D">
              <w:rPr>
                <w:noProof/>
                <w:webHidden/>
              </w:rPr>
              <w:t>63</w:t>
            </w:r>
            <w:r w:rsidR="00086AE4">
              <w:rPr>
                <w:noProof/>
                <w:webHidden/>
              </w:rPr>
              <w:fldChar w:fldCharType="end"/>
            </w:r>
          </w:hyperlink>
        </w:p>
        <w:p w14:paraId="50205D7B" w14:textId="7E4B461E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3" w:name="_Toc76224405"/>
      <w:r>
        <w:rPr>
          <w:lang w:val="pl-PL"/>
        </w:rPr>
        <w:lastRenderedPageBreak/>
        <w:t>Odnośniki do innych źródeł</w:t>
      </w:r>
      <w:bookmarkEnd w:id="3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8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0269D326" w:rsidR="00F22E53" w:rsidRPr="006D6412" w:rsidRDefault="00E01E19" w:rsidP="006D6412">
      <w:pPr>
        <w:pStyle w:val="ListParagraph"/>
        <w:numPr>
          <w:ilvl w:val="1"/>
          <w:numId w:val="8"/>
        </w:numPr>
        <w:rPr>
          <w:rStyle w:val="czeindeksu"/>
          <w:lang w:val="pl-PL"/>
        </w:rPr>
      </w:pPr>
      <w:r w:rsidRPr="006D6412">
        <w:rPr>
          <w:lang w:val="pl-PL"/>
        </w:rPr>
        <w:t>Repozytorium kodu</w:t>
      </w:r>
      <w:r w:rsidR="00107B0D" w:rsidRPr="006D6412">
        <w:rPr>
          <w:lang w:val="pl-PL"/>
        </w:rPr>
        <w:t xml:space="preserve"> – </w:t>
      </w:r>
      <w:hyperlink r:id="rId9" w:history="1">
        <w:r w:rsidRPr="006D6412">
          <w:rPr>
            <w:rStyle w:val="Hyperlink"/>
            <w:lang w:val="pl-PL"/>
          </w:rPr>
          <w:t>GitH</w:t>
        </w:r>
        <w:r w:rsidRPr="006D6412">
          <w:rPr>
            <w:rStyle w:val="Hyperlink"/>
            <w:lang w:val="pl-PL"/>
          </w:rPr>
          <w:t>u</w:t>
        </w:r>
        <w:r w:rsidRPr="006D6412">
          <w:rPr>
            <w:rStyle w:val="Hyperlink"/>
            <w:lang w:val="pl-PL"/>
          </w:rPr>
          <w:t>b</w:t>
        </w:r>
      </w:hyperlink>
      <w:r w:rsidR="006D6412" w:rsidRPr="006D6412">
        <w:rPr>
          <w:rStyle w:val="Hyperlink"/>
          <w:lang w:val="pl-PL"/>
        </w:rPr>
        <w:t xml:space="preserve">, </w:t>
      </w:r>
      <w:hyperlink r:id="rId10" w:history="1">
        <w:r w:rsidR="006D6412" w:rsidRPr="006D6412">
          <w:rPr>
            <w:rStyle w:val="Hyperlink"/>
            <w:lang w:val="pl-PL"/>
          </w:rPr>
          <w:t>WI G</w:t>
        </w:r>
        <w:r w:rsidR="006D6412" w:rsidRPr="006D6412">
          <w:rPr>
            <w:rStyle w:val="Hyperlink"/>
            <w:lang w:val="pl-PL"/>
          </w:rPr>
          <w:t>i</w:t>
        </w:r>
        <w:r w:rsidR="006D6412" w:rsidRPr="006D6412">
          <w:rPr>
            <w:rStyle w:val="Hyperlink"/>
            <w:lang w:val="pl-PL"/>
          </w:rPr>
          <w:t>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4" w:name="_Toc76224406"/>
      <w:r>
        <w:rPr>
          <w:lang w:val="pl-PL"/>
        </w:rPr>
        <w:lastRenderedPageBreak/>
        <w:t>Słownik pojęć</w:t>
      </w:r>
      <w:bookmarkEnd w:id="4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5" w:name="_Toc76224407"/>
      <w:r>
        <w:rPr>
          <w:lang w:val="pl-PL"/>
        </w:rPr>
        <w:lastRenderedPageBreak/>
        <w:t>Wprowadzenie</w:t>
      </w:r>
      <w:bookmarkEnd w:id="5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6" w:name="_Toc76224408"/>
      <w:r>
        <w:rPr>
          <w:lang w:val="pl-PL"/>
        </w:rPr>
        <w:t>Cel dokumentacji</w:t>
      </w:r>
      <w:bookmarkEnd w:id="6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7" w:name="_Toc76224409"/>
      <w:r>
        <w:rPr>
          <w:lang w:val="pl-PL"/>
        </w:rPr>
        <w:t>Przeznaczenie dokumentacji</w:t>
      </w:r>
      <w:bookmarkEnd w:id="7"/>
    </w:p>
    <w:p w14:paraId="77C81A8A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76224410"/>
      <w:r>
        <w:rPr>
          <w:lang w:val="pl-PL"/>
        </w:rPr>
        <w:t>Opis organizacji lub analiza rynku</w:t>
      </w:r>
      <w:bookmarkEnd w:id="8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9" w:name="_Toc76224411"/>
      <w:r>
        <w:rPr>
          <w:lang w:val="pl-PL"/>
        </w:rPr>
        <w:lastRenderedPageBreak/>
        <w:t>Specyfikacja wymagań</w:t>
      </w:r>
      <w:bookmarkEnd w:id="9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76224412"/>
      <w:r>
        <w:rPr>
          <w:lang w:val="pl-PL"/>
        </w:rPr>
        <w:t>Charakterystyka ogólna</w:t>
      </w:r>
      <w:bookmarkEnd w:id="10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1" w:name="_Toc76224413"/>
      <w:r>
        <w:rPr>
          <w:lang w:val="pl-PL"/>
        </w:rPr>
        <w:t>Definicja produktu</w:t>
      </w:r>
      <w:bookmarkEnd w:id="11"/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2" w:name="_Toc76224414"/>
      <w:r>
        <w:rPr>
          <w:lang w:val="pl-PL"/>
        </w:rPr>
        <w:t>Podstawowe założenia</w:t>
      </w:r>
      <w:bookmarkEnd w:id="12"/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3" w:name="_Toc76224415"/>
      <w:r>
        <w:rPr>
          <w:lang w:val="pl-PL"/>
        </w:rPr>
        <w:t>Cel biznesowy</w:t>
      </w:r>
      <w:bookmarkEnd w:id="13"/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4" w:name="_Toc76224416"/>
      <w:r>
        <w:rPr>
          <w:lang w:val="pl-PL"/>
        </w:rPr>
        <w:t>Użytkownicy</w:t>
      </w:r>
      <w:bookmarkEnd w:id="14"/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5" w:name="_Ref413828438"/>
      <w:bookmarkStart w:id="16" w:name="_Toc76224417"/>
      <w:r>
        <w:rPr>
          <w:lang w:val="pl-PL"/>
        </w:rPr>
        <w:t>Korzyści z systemu</w:t>
      </w:r>
      <w:bookmarkEnd w:id="15"/>
      <w:bookmarkEnd w:id="16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7" w:name="_Toc76224418"/>
      <w:r>
        <w:rPr>
          <w:lang w:val="pl-PL"/>
        </w:rPr>
        <w:t>Ograniczenia projektowe i wdrożeniowe</w:t>
      </w:r>
      <w:bookmarkEnd w:id="17"/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8" w:name="_Toc76224419"/>
      <w:r>
        <w:rPr>
          <w:lang w:val="pl-PL"/>
        </w:rPr>
        <w:t>Wymagania funkcjonalne</w:t>
      </w:r>
      <w:bookmarkEnd w:id="18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19" w:name="_Toc76224420"/>
      <w:r>
        <w:rPr>
          <w:lang w:val="pl-PL"/>
        </w:rPr>
        <w:t>Lista wymagań</w:t>
      </w:r>
      <w:bookmarkEnd w:id="19"/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bookmarkStart w:id="20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tworzenia osobnych 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podglądu zadań w kalendarzu wbudowaną w aplikację.</w:t>
      </w:r>
    </w:p>
    <w:p w14:paraId="068203DF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dodania cykliczności zadania.</w:t>
      </w:r>
    </w:p>
    <w:p w14:paraId="250812A3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dodawania załączników do danego zadania</w:t>
      </w:r>
    </w:p>
    <w:p w14:paraId="41BFCC42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 xml:space="preserve">Użytkownik ma możliwość dodania podlisty zadań w zadaniu </w:t>
      </w:r>
    </w:p>
    <w:p w14:paraId="760BE008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ustawienia przypomnień wykonania zadania (push-notification)</w:t>
      </w:r>
    </w:p>
    <w:p w14:paraId="409E8DDD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ustawienia dźwięku dla przypomnień [personalizacja]</w:t>
      </w:r>
    </w:p>
    <w:p w14:paraId="4B97A562" w14:textId="77777777" w:rsidR="00BE3066" w:rsidRPr="003729CF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konta na Google’u</w:t>
      </w:r>
    </w:p>
    <w:p w14:paraId="311BDE27" w14:textId="49E6F215" w:rsidR="00BE3066" w:rsidRPr="003729CF" w:rsidRDefault="00BE3066" w:rsidP="003729CF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3729CF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15263A30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priorytetu zadania.</w:t>
      </w:r>
    </w:p>
    <w:p w14:paraId="01EE7FF7" w14:textId="50D46849" w:rsidR="00BE3066" w:rsidRPr="00F639F9" w:rsidRDefault="00BE3066" w:rsidP="00CA7575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eskanowania dokumentu i rozpoznania odpowiednich pól z faktury (OCR)</w:t>
      </w:r>
    </w:p>
    <w:p w14:paraId="4D2362FC" w14:textId="77777777" w:rsidR="00BE3066" w:rsidRPr="00F639F9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639F9">
        <w:rPr>
          <w:color w:val="00B050"/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Pr="00241123" w:rsidRDefault="00BE3066" w:rsidP="0057285D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41123">
        <w:rPr>
          <w:color w:val="00B05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bookmarkStart w:id="21" w:name="_Toc76224421"/>
      <w:r>
        <w:rPr>
          <w:lang w:val="pl-PL"/>
        </w:rPr>
        <w:lastRenderedPageBreak/>
        <w:t>Diagramy przypadków użycia</w:t>
      </w:r>
      <w:bookmarkEnd w:id="20"/>
      <w:bookmarkEnd w:id="2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bookmarkStart w:id="22" w:name="_Toc76224422"/>
      <w:r>
        <w:rPr>
          <w:lang w:val="pl-PL"/>
        </w:rPr>
        <w:lastRenderedPageBreak/>
        <w:t>Szczegółowy opis wymagań</w:t>
      </w:r>
      <w:bookmarkEnd w:id="22"/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6D6412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6D6412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6D6412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6D6412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6D6412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6D6412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6D6412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6D6412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6D6412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6D6412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6D6412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6D6412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6D6412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6D6412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6D6412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6D6412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6D6412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6D6412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6D6412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6D6412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6D6412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6D6412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6D6412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6D6412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6D6412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6D6412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6D6412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6D6412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6D6412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6D6412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6D6412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6D6412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6D6412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6D6412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6D6412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6D6412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6D6412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6D6412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6D6412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6D6412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6D6412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6D6412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6D6412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6D6412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6D6412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6D6412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6D6412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6D6412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6D6412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6D6412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6D6412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6D6412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6D6412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6D6412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6D6412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6D6412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6D6412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6D6412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6D6412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6D6412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6D6412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6D6412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6D6412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6D6412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6D6412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6D6412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6D6412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6D6412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6D6412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6D6412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6D6412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6D6412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6D6412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6D6412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6D6412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6D6412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6D6412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6D6412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6D6412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6D6412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6D6412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6D6412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6D6412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6D6412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6D6412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6D6412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6D6412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6D6412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6D6412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6D6412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6D6412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6D6412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6D6412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6D6412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6D6412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6D6412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6D6412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6D6412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6D6412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6D6412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6D6412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6D6412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6D6412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6D6412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6D6412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6D6412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6D6412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6D6412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6D6412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6D6412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6D6412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6D6412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6D6412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6D6412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6D6412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6D6412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6D6412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6D6412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6D6412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6D6412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6D6412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6D6412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6D6412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6D6412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6D6412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6D6412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6D6412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6D6412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6D6412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6D6412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6D6412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6D6412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6D6412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6D6412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6D6412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6D6412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6D6412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6D6412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6D6412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6D6412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6D6412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6D6412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6D6412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6D6412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6D6412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6D6412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6D6412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6D6412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6D6412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6D6412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6D6412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6D6412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6D6412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6D6412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6D6412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6D6412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6D6412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6D6412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6D6412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6D6412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6D6412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6D6412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6D6412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6D6412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6D6412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6D6412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6D6412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6D6412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6D6412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6D6412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6D6412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6D6412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6D6412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6D6412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6D6412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6D6412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6D6412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6D6412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6D6412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6D6412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6D6412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6D6412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6D6412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6D6412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6D6412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6D6412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6D6412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6D6412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6D6412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6D6412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6D6412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6D6412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6D6412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6D6412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6D6412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6D6412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6D6412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6D6412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6D6412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6D6412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6D6412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6D6412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6D6412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6D6412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6D6412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6D6412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6D6412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6D6412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6D6412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6D6412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6D6412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6D6412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6D6412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6D6412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6D6412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6D6412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6D6412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6D6412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6D6412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6D6412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6D6412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6D6412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6D6412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6D6412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6D6412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6D6412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6D6412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6D6412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6D6412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6D6412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6D6412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6D6412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6D6412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6D6412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6D6412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6D6412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6D6412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6D6412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6D6412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6D6412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6D6412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6D6412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6D6412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6D6412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6D6412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6D6412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6D6412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6D6412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6D6412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6D6412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6D6412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6D6412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6D6412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6D6412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6D6412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6D6412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6D6412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6D6412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6D6412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F9AB633" w14:textId="1AA6E0FF" w:rsidR="00554A1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4C89A282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</w:t>
            </w:r>
            <w:r w:rsidR="009F7EC5">
              <w:rPr>
                <w:lang w:val="pl-PL"/>
              </w:rPr>
              <w:t>7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54B1D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</w:t>
            </w:r>
            <w:r w:rsidR="009F7EC5">
              <w:rPr>
                <w:b/>
                <w:bCs/>
                <w:lang w:val="pl-PL"/>
              </w:rPr>
              <w:t>7</w:t>
            </w:r>
          </w:p>
        </w:tc>
      </w:tr>
      <w:tr w:rsidR="00554A15" w:rsidRPr="006D6412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6D6412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6D6412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6D6412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6D6412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6D6412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6D6412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6D6412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326377D6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</w:t>
            </w:r>
            <w:r w:rsidR="009F7EC5">
              <w:rPr>
                <w:lang w:val="pl-PL"/>
              </w:rPr>
              <w:t>8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6C66DE04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</w:t>
            </w:r>
            <w:r w:rsidR="009F7EC5">
              <w:rPr>
                <w:b/>
                <w:bCs/>
                <w:lang w:val="pl-PL"/>
              </w:rPr>
              <w:t>8</w:t>
            </w:r>
          </w:p>
        </w:tc>
      </w:tr>
      <w:tr w:rsidR="00554A15" w:rsidRPr="006D6412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6D6412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6D6412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6D6412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6D6412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6D6412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6D6412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6D6412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0B9E471F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</w:t>
            </w:r>
            <w:r w:rsidR="009F7EC5">
              <w:rPr>
                <w:lang w:val="pl-PL"/>
              </w:rPr>
              <w:t>19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59B8CF68" w:rsidR="00CA7575" w:rsidRPr="009F7EC5" w:rsidRDefault="009F7EC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9</w:t>
            </w:r>
          </w:p>
        </w:tc>
      </w:tr>
      <w:tr w:rsidR="00CA7575" w:rsidRPr="006D6412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6D6412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6D6412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6D6412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6D6412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6D6412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6D6412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6D6412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031F6593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0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7C54944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0</w:t>
            </w:r>
          </w:p>
        </w:tc>
      </w:tr>
      <w:tr w:rsidR="00DF7D80" w:rsidRPr="006D6412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6D6412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6D6412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6D6412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6D6412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6D6412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6D6412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6D6412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6D6412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6D6412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6D6412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6D6412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6D6412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1F4D03CB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1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0BDCDC53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1</w:t>
            </w:r>
          </w:p>
        </w:tc>
      </w:tr>
      <w:tr w:rsidR="000012D8" w:rsidRPr="006D6412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6D6412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6D6412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6D6412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6D6412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6D6412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6D6412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6D6412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6D6412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6D6412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6D6412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6D6412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F001FAC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  <w:r w:rsidR="009F7EC5">
              <w:rPr>
                <w:lang w:val="pl-PL"/>
              </w:rPr>
              <w:t>2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52EB182D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</w:t>
            </w:r>
            <w:r w:rsidR="009F7EC5">
              <w:rPr>
                <w:b/>
                <w:bCs/>
                <w:lang w:val="pl-PL"/>
              </w:rPr>
              <w:t>2</w:t>
            </w:r>
          </w:p>
        </w:tc>
      </w:tr>
      <w:tr w:rsidR="00B04065" w:rsidRPr="006D6412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6D6412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6D6412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6D6412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6D6412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6D6412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6D6412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76224423"/>
      <w:r>
        <w:rPr>
          <w:lang w:val="pl-PL"/>
        </w:rPr>
        <w:lastRenderedPageBreak/>
        <w:t>Wymagania niefunkcjonalne</w:t>
      </w:r>
      <w:bookmarkEnd w:id="23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4" w:name="_Toc76224424"/>
      <w:r>
        <w:rPr>
          <w:lang w:val="pl-PL"/>
        </w:rPr>
        <w:lastRenderedPageBreak/>
        <w:t>Zarządzanie projektem</w:t>
      </w:r>
      <w:bookmarkEnd w:id="24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76224425"/>
      <w:r>
        <w:rPr>
          <w:lang w:val="pl-PL"/>
        </w:rPr>
        <w:t>Zasoby ludzkie</w:t>
      </w:r>
      <w:bookmarkEnd w:id="25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76224426"/>
      <w:r>
        <w:rPr>
          <w:lang w:val="pl-PL"/>
        </w:rPr>
        <w:t>Harmonogram prac</w:t>
      </w:r>
      <w:bookmarkEnd w:id="26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76224427"/>
      <w:r>
        <w:rPr>
          <w:lang w:val="pl-PL"/>
        </w:rPr>
        <w:t>Etapy/kamienie milowe projektu</w:t>
      </w:r>
      <w:bookmarkEnd w:id="27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76224428"/>
      <w:r>
        <w:rPr>
          <w:lang w:val="pl-PL"/>
        </w:rPr>
        <w:lastRenderedPageBreak/>
        <w:t>Zarządzanie ryzykiem</w:t>
      </w:r>
      <w:bookmarkEnd w:id="28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6D6412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6D6412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6D6412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6D6412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r>
        <w:t>Analiza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76224429"/>
      <w:r>
        <w:rPr>
          <w:lang w:val="pl-PL"/>
        </w:rPr>
        <w:lastRenderedPageBreak/>
        <w:t>Zarządzanie jakością</w:t>
      </w:r>
      <w:bookmarkEnd w:id="29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76224430"/>
      <w:r>
        <w:rPr>
          <w:lang w:val="pl-PL"/>
        </w:rPr>
        <w:t>Scenariusze i przypadki testowe</w:t>
      </w:r>
      <w:bookmarkEnd w:id="30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umer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Logowanie</w:t>
      </w:r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y Dymne</w:t>
      </w:r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er – Użytkownik</w:t>
      </w:r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arzędzia wspomagające – brak</w:t>
      </w:r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r>
              <w:t>Logowanie</w:t>
            </w:r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6D6412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>
        <w:lastRenderedPageBreak/>
        <w:t>Zestaw danych testowych</w:t>
      </w: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r>
              <w:t>Logowanie</w:t>
            </w:r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6D6412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r>
              <w:t>Logowanie (błędne dane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6D6412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lastRenderedPageBreak/>
        <w:t>Numer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Logowanie przy pomocy konta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y Dymne</w:t>
      </w:r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er – Użytkownik</w:t>
      </w:r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arzędzia wspomagające – brak</w:t>
      </w:r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6D6412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6D6412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6D6412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6D6412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6D6412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6D6412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lastRenderedPageBreak/>
        <w:t>Numer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Rejestracja</w:t>
      </w:r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y Dymne</w:t>
      </w:r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er – Użytkownik</w:t>
      </w:r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arzędzia wspomagające – brak</w:t>
      </w:r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r>
              <w:t>Rejestracja</w:t>
            </w:r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r>
              <w:t>Wybiera opcję “Rejestracja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6D6412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6D6412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r>
              <w:t>Rejestracja</w:t>
            </w:r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r>
              <w:t>Wybiera opcję “Rejestracja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6D6412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6D6412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hyperlink r:id="rId15">
              <w:r w:rsidRPr="00CD34D4">
                <w:rPr>
                  <w:color w:val="1155CC"/>
                  <w:u w:val="single"/>
                  <w:lang w:val="pl-PL"/>
                </w:rPr>
                <w:t>user1234561@gmail.com</w:t>
              </w:r>
            </w:hyperlink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r>
              <w:t>Rejestracja (użytkownik już istnieje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r>
              <w:t>Wybiera opcję “Rejestracja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6D6412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6D6412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hyperlink r:id="rId16">
              <w:r w:rsidRPr="00CD34D4">
                <w:rPr>
                  <w:color w:val="1155CC"/>
                  <w:u w:val="single"/>
                  <w:lang w:val="pl-PL"/>
                </w:rPr>
                <w:t>user1234561@gmail.com</w:t>
              </w:r>
            </w:hyperlink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umer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Dodawanie nowego zadania do listy</w:t>
      </w:r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y Dymne</w:t>
      </w:r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er – Użytkownik</w:t>
      </w:r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arzędzia wspomagające – brak</w:t>
      </w:r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6D6412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6D6412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6D6412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>A także przygotowaną wcześniej listę na zadania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>
        <w:t>Zestaw danych testowych</w:t>
      </w:r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6D6412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6D6412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6D6412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lastRenderedPageBreak/>
        <w:t>Numer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y Dymne</w:t>
      </w:r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Tester – Użytkownik</w:t>
      </w:r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>Narzędzia wspomagające – brak</w:t>
      </w:r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6D6412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6D6412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6D6412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6D6412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>
        <w:lastRenderedPageBreak/>
        <w:t>Zestaw danych testowych</w:t>
      </w: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6D6412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r>
              <w:t>Przebieg działań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r>
              <w:t>Lp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Użytkownik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6D6412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6D6412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6D6412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6D6412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6D6412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76224431"/>
      <w:r>
        <w:rPr>
          <w:lang w:val="pl-PL"/>
        </w:rPr>
        <w:lastRenderedPageBreak/>
        <w:t>Projekt techniczny</w:t>
      </w:r>
      <w:bookmarkEnd w:id="31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2" w:name="_Toc76224432"/>
      <w:r>
        <w:rPr>
          <w:lang w:val="pl-PL"/>
        </w:rPr>
        <w:t>Opis architektury systemu</w:t>
      </w:r>
      <w:bookmarkEnd w:id="32"/>
    </w:p>
    <w:p w14:paraId="67253810" w14:textId="77777777" w:rsidR="003729CF" w:rsidRDefault="003729CF">
      <w:pPr>
        <w:rPr>
          <w:lang w:val="pl-PL"/>
        </w:rPr>
      </w:pPr>
      <w:r>
        <w:rPr>
          <w:lang w:val="pl-PL"/>
        </w:rPr>
        <w:t xml:space="preserve">W naszej aplikacji wykorzystamy architekturę warstwową. Będą </w:t>
      </w:r>
    </w:p>
    <w:p w14:paraId="50A2FB60" w14:textId="77EDBD61" w:rsidR="003729CF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Warstwa encji - </w:t>
      </w:r>
      <w:r w:rsidR="003729CF" w:rsidRPr="003729CF">
        <w:rPr>
          <w:lang w:val="pl-PL"/>
        </w:rPr>
        <w:t>klasy odpowiedzialne za reprezentowanie obiektów przechowywanych w bazie danych,</w:t>
      </w:r>
    </w:p>
    <w:p w14:paraId="06953F6C" w14:textId="1792D875" w:rsidR="003729CF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Warstwa biznesowa - </w:t>
      </w:r>
      <w:r w:rsidR="003729CF">
        <w:rPr>
          <w:lang w:val="pl-PL"/>
        </w:rPr>
        <w:t>klasy opowiedzialne za wykonywanie kodu czysto biznesowego,</w:t>
      </w:r>
    </w:p>
    <w:p w14:paraId="550B3BF1" w14:textId="235EEE8C" w:rsidR="003729CF" w:rsidRDefault="003729CF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adaptery łączące powyższe dwie klasy ze sobą</w:t>
      </w:r>
      <w:r w:rsidR="004C29CE">
        <w:rPr>
          <w:lang w:val="pl-PL"/>
        </w:rPr>
        <w:t>,</w:t>
      </w:r>
    </w:p>
    <w:p w14:paraId="35DDA9C4" w14:textId="2C786F9F" w:rsidR="004C29CE" w:rsidRDefault="004C29CE" w:rsidP="003729CF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Warstwa komunikacyjna – obiekty odpowiedzialne za łączenie się z bazą danych oraz odbieraniem danych,</w:t>
      </w:r>
    </w:p>
    <w:p w14:paraId="5CC51DC7" w14:textId="7CD2BF91" w:rsidR="003729CF" w:rsidRPr="004C29CE" w:rsidRDefault="003729CF" w:rsidP="004C29CE">
      <w:pPr>
        <w:pStyle w:val="ListParagraph"/>
        <w:numPr>
          <w:ilvl w:val="0"/>
          <w:numId w:val="37"/>
        </w:numPr>
        <w:rPr>
          <w:lang w:val="pl-PL"/>
        </w:rPr>
      </w:pPr>
      <w:r>
        <w:rPr>
          <w:lang w:val="pl-PL"/>
        </w:rPr>
        <w:t>warstwa prezentacji – odpowiedzialna tylko za wyświetlenie informacji przetworzonych w innych k</w:t>
      </w:r>
      <w:r w:rsidR="004C29CE">
        <w:rPr>
          <w:lang w:val="pl-PL"/>
        </w:rPr>
        <w:t>lasach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3" w:name="_Toc76224433"/>
      <w:r>
        <w:rPr>
          <w:lang w:val="pl-PL"/>
        </w:rPr>
        <w:t>Technologie implementacji systemu</w:t>
      </w:r>
      <w:bookmarkEnd w:id="33"/>
    </w:p>
    <w:p w14:paraId="4F199D91" w14:textId="1DBD460A" w:rsidR="00F22E53" w:rsidRDefault="004C29CE">
      <w:pPr>
        <w:rPr>
          <w:lang w:val="pl-PL"/>
        </w:rPr>
      </w:pPr>
      <w:r>
        <w:rPr>
          <w:lang w:val="pl-PL"/>
        </w:rPr>
        <w:t>Aplikacja będzie wykorzystywała:</w:t>
      </w:r>
    </w:p>
    <w:p w14:paraId="0134B6FE" w14:textId="143B7505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Android SDK 30</w:t>
      </w:r>
    </w:p>
    <w:p w14:paraId="4804FA10" w14:textId="7503BD9D" w:rsidR="004C29CE" w:rsidRP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Java 8</w:t>
      </w:r>
    </w:p>
    <w:p w14:paraId="092B9EDE" w14:textId="2B8E21A1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PHP 7.3</w:t>
      </w:r>
    </w:p>
    <w:p w14:paraId="06ACDF0E" w14:textId="040C3D69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MySQL</w:t>
      </w:r>
    </w:p>
    <w:p w14:paraId="649C8836" w14:textId="2315DFFB" w:rsidR="004C29CE" w:rsidRDefault="004C29CE" w:rsidP="004C29CE">
      <w:pPr>
        <w:pStyle w:val="ListParagraph"/>
        <w:numPr>
          <w:ilvl w:val="0"/>
          <w:numId w:val="38"/>
        </w:numPr>
        <w:rPr>
          <w:lang w:val="pl-PL"/>
        </w:rPr>
      </w:pPr>
      <w:r>
        <w:rPr>
          <w:lang w:val="pl-PL"/>
        </w:rPr>
        <w:t>MyISAM DBMS engine</w:t>
      </w:r>
    </w:p>
    <w:p w14:paraId="21650916" w14:textId="37975C3D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4" w:name="_Toc76224434"/>
      <w:r>
        <w:rPr>
          <w:lang w:val="pl-PL"/>
        </w:rPr>
        <w:lastRenderedPageBreak/>
        <w:t>Projekt bazy danych</w:t>
      </w:r>
      <w:bookmarkEnd w:id="34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5" w:name="_Toc76224435"/>
      <w:r>
        <w:rPr>
          <w:lang w:val="pl-PL"/>
        </w:rPr>
        <w:t>Schemat</w:t>
      </w:r>
      <w:bookmarkEnd w:id="35"/>
    </w:p>
    <w:p w14:paraId="6F067BA9" w14:textId="6731BD1A" w:rsidR="0092380F" w:rsidRDefault="0092380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BC4099" wp14:editId="409C0CC5">
            <wp:extent cx="5486400" cy="3402330"/>
            <wp:effectExtent l="0" t="0" r="0" b="762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8FD" w14:textId="4A400A1D" w:rsidR="002F31AB" w:rsidRDefault="002F31AB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6" w:name="_Toc76224436"/>
      <w:r>
        <w:rPr>
          <w:lang w:val="pl-PL"/>
        </w:rPr>
        <w:lastRenderedPageBreak/>
        <w:t>Projekt interfejsu użytkownika</w:t>
      </w:r>
      <w:bookmarkEnd w:id="36"/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7" w:name="_Toc76224437"/>
      <w:r>
        <w:rPr>
          <w:lang w:val="pl-PL"/>
        </w:rPr>
        <w:t>Lista głównych elementów interfejsu</w:t>
      </w:r>
      <w:bookmarkEnd w:id="37"/>
    </w:p>
    <w:p w14:paraId="5902376D" w14:textId="77777777" w:rsidR="00DD529E" w:rsidRDefault="00DD529E" w:rsidP="00920F61">
      <w:pPr>
        <w:pStyle w:val="Caption"/>
        <w:keepNext/>
        <w:rPr>
          <w:lang w:val="pl-PL"/>
        </w:rPr>
      </w:pPr>
    </w:p>
    <w:p w14:paraId="4F9F6543" w14:textId="1C78953E" w:rsidR="00AA2003" w:rsidRDefault="00AA2003" w:rsidP="00920F61">
      <w:pPr>
        <w:pStyle w:val="Caption"/>
        <w:keepNext/>
        <w:rPr>
          <w:lang w:val="pl-PL"/>
        </w:rPr>
      </w:pPr>
      <w:r>
        <w:rPr>
          <w:lang w:val="pl-PL"/>
        </w:rPr>
        <w:t>Ekran logowania:</w:t>
      </w:r>
      <w:r>
        <w:rPr>
          <w:lang w:val="pl-PL"/>
        </w:rPr>
        <w:tab/>
      </w:r>
      <w:r>
        <w:rPr>
          <w:lang w:val="pl-PL"/>
        </w:rPr>
        <w:tab/>
        <w:t>Ekran rejestracji:</w:t>
      </w:r>
      <w:r>
        <w:rPr>
          <w:lang w:val="pl-PL"/>
        </w:rPr>
        <w:tab/>
      </w:r>
      <w:r>
        <w:rPr>
          <w:lang w:val="pl-PL"/>
        </w:rPr>
        <w:tab/>
        <w:t>Ekran główny:</w:t>
      </w:r>
    </w:p>
    <w:p w14:paraId="53A70A18" w14:textId="3705272F" w:rsidR="00AA2003" w:rsidRDefault="002F31AB" w:rsidP="00920F61">
      <w:pPr>
        <w:pStyle w:val="Caption"/>
        <w:keepNext/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793A330F" wp14:editId="11C49189">
            <wp:extent cx="1767840" cy="3450303"/>
            <wp:effectExtent l="0" t="0" r="3810" b="0"/>
            <wp:docPr id="8" name="Picture 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118" cy="34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578B4CF0" wp14:editId="341D32C7">
            <wp:extent cx="1776249" cy="3451860"/>
            <wp:effectExtent l="0" t="0" r="0" b="0"/>
            <wp:docPr id="9" name="Picture 9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2881" cy="34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015414F6" wp14:editId="0E866DEC">
            <wp:extent cx="1742182" cy="3449320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6508" cy="34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F7C9" w14:textId="37EF4563" w:rsidR="00AA2003" w:rsidRDefault="00AA2003">
      <w:pPr>
        <w:jc w:val="left"/>
        <w:rPr>
          <w:rFonts w:cs="Arial"/>
          <w:i/>
          <w:iCs/>
          <w:lang w:val="pl-PL"/>
        </w:rPr>
      </w:pPr>
    </w:p>
    <w:p w14:paraId="61C02AF6" w14:textId="04597445" w:rsidR="00AA2003" w:rsidRDefault="00DD529E" w:rsidP="00920F61">
      <w:pPr>
        <w:pStyle w:val="Caption"/>
        <w:keepNext/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>
        <w:rPr>
          <w:lang w:val="pl-PL"/>
        </w:rPr>
        <w:tab/>
      </w:r>
      <w:r w:rsidR="00AA2003">
        <w:rPr>
          <w:lang w:val="pl-PL"/>
        </w:rPr>
        <w:tab/>
        <w:t>Okno dialogowe dodawnia</w:t>
      </w:r>
      <w:r w:rsidR="00AA2003">
        <w:rPr>
          <w:lang w:val="pl-PL"/>
        </w:rPr>
        <w:br/>
      </w:r>
      <w:r>
        <w:rPr>
          <w:lang w:val="pl-PL"/>
        </w:rPr>
        <w:t>Ekran z podglądem list:</w:t>
      </w:r>
      <w:r w:rsidR="00AA2003">
        <w:rPr>
          <w:lang w:val="pl-PL"/>
        </w:rPr>
        <w:tab/>
        <w:t>nowej listy:</w:t>
      </w:r>
      <w:r w:rsidR="00AA2003">
        <w:rPr>
          <w:lang w:val="pl-PL"/>
        </w:rPr>
        <w:tab/>
      </w:r>
      <w:r w:rsidR="00AA2003">
        <w:rPr>
          <w:lang w:val="pl-PL"/>
        </w:rPr>
        <w:tab/>
      </w:r>
      <w:r w:rsidR="00AA2003">
        <w:rPr>
          <w:lang w:val="pl-PL"/>
        </w:rPr>
        <w:tab/>
        <w:t>Panel boczny nawigacyjny:</w:t>
      </w:r>
    </w:p>
    <w:p w14:paraId="33433423" w14:textId="5A9777BF" w:rsidR="00AA2003" w:rsidRDefault="002F31AB" w:rsidP="00AA2003">
      <w:pPr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1CE0366D" wp14:editId="058C3045">
            <wp:extent cx="1790404" cy="3451860"/>
            <wp:effectExtent l="0" t="0" r="635" b="0"/>
            <wp:docPr id="11" name="Picture 11" descr="Graphical user interface,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, funnel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072" cy="34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2F31AB">
        <w:rPr>
          <w:noProof/>
          <w:lang w:val="pl-PL"/>
        </w:rPr>
        <w:drawing>
          <wp:inline distT="0" distB="0" distL="0" distR="0" wp14:anchorId="68228D83" wp14:editId="3E45DB9F">
            <wp:extent cx="1763886" cy="3458210"/>
            <wp:effectExtent l="0" t="0" r="825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0469" cy="3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1AB">
        <w:rPr>
          <w:noProof/>
          <w:lang w:val="pl-PL"/>
        </w:rPr>
        <w:drawing>
          <wp:inline distT="0" distB="0" distL="0" distR="0" wp14:anchorId="5EB07413" wp14:editId="684DF80D">
            <wp:extent cx="1785054" cy="3446145"/>
            <wp:effectExtent l="0" t="0" r="5715" b="1905"/>
            <wp:docPr id="14" name="Picture 1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444" cy="34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76B" w14:textId="3A9BE9B5" w:rsidR="00AA2003" w:rsidRDefault="00DD529E" w:rsidP="00AA2003">
      <w:pPr>
        <w:pStyle w:val="Caption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AA2003">
        <w:rPr>
          <w:lang w:val="pl-PL"/>
        </w:rPr>
        <w:tab/>
        <w:t>Ekran z podglądem</w:t>
      </w:r>
      <w:r w:rsidR="00AA2003">
        <w:rPr>
          <w:lang w:val="pl-PL"/>
        </w:rPr>
        <w:br/>
      </w:r>
      <w:r>
        <w:rPr>
          <w:lang w:val="pl-PL"/>
        </w:rPr>
        <w:t>Ekran kalendarza:</w:t>
      </w:r>
      <w:r>
        <w:rPr>
          <w:lang w:val="pl-PL"/>
        </w:rPr>
        <w:tab/>
      </w:r>
      <w:r>
        <w:rPr>
          <w:lang w:val="pl-PL"/>
        </w:rPr>
        <w:tab/>
        <w:t>Ekran preferencji:</w:t>
      </w:r>
      <w:r>
        <w:rPr>
          <w:lang w:val="pl-PL"/>
        </w:rPr>
        <w:tab/>
      </w:r>
      <w:r w:rsidR="00AA2003">
        <w:rPr>
          <w:lang w:val="pl-PL"/>
        </w:rPr>
        <w:tab/>
        <w:t>informacji o koncie:</w:t>
      </w:r>
    </w:p>
    <w:p w14:paraId="1FC7DEDE" w14:textId="53ADB322" w:rsidR="00E927D2" w:rsidRDefault="002F31AB" w:rsidP="00E927D2">
      <w:pPr>
        <w:rPr>
          <w:lang w:val="pl-PL"/>
        </w:rPr>
      </w:pPr>
      <w:r w:rsidRPr="002F31AB">
        <w:rPr>
          <w:noProof/>
          <w:lang w:val="pl-PL"/>
        </w:rPr>
        <w:drawing>
          <wp:inline distT="0" distB="0" distL="0" distR="0" wp14:anchorId="1F409369" wp14:editId="1D540E4E">
            <wp:extent cx="1758182" cy="3314607"/>
            <wp:effectExtent l="0" t="0" r="0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119" cy="3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="00E927D2" w:rsidRPr="00E927D2">
        <w:rPr>
          <w:noProof/>
          <w:lang w:val="pl-PL"/>
        </w:rPr>
        <w:drawing>
          <wp:inline distT="0" distB="0" distL="0" distR="0" wp14:anchorId="3306FDD4" wp14:editId="03E21B16">
            <wp:extent cx="1745074" cy="3316605"/>
            <wp:effectExtent l="0" t="0" r="762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0595" cy="33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="00E927D2" w:rsidRPr="00E927D2">
        <w:rPr>
          <w:noProof/>
          <w:lang w:val="pl-PL"/>
        </w:rPr>
        <w:drawing>
          <wp:inline distT="0" distB="0" distL="0" distR="0" wp14:anchorId="36ED46F4" wp14:editId="0DB44490">
            <wp:extent cx="1734127" cy="331851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8409" cy="33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71A" w14:textId="4405C46F" w:rsidR="00E927D2" w:rsidRDefault="00E927D2">
      <w:pPr>
        <w:jc w:val="left"/>
        <w:rPr>
          <w:lang w:val="pl-PL"/>
        </w:rPr>
      </w:pPr>
    </w:p>
    <w:p w14:paraId="41310B01" w14:textId="6B3E297D" w:rsidR="00AA2003" w:rsidRDefault="00AA2003" w:rsidP="00AA2003">
      <w:pPr>
        <w:pStyle w:val="Caption"/>
        <w:rPr>
          <w:lang w:val="pl-PL"/>
        </w:rPr>
      </w:pPr>
      <w:r>
        <w:rPr>
          <w:lang w:val="pl-PL"/>
        </w:rPr>
        <w:lastRenderedPageBreak/>
        <w:t>Ekran z informacjami</w:t>
      </w:r>
      <w:r>
        <w:rPr>
          <w:lang w:val="pl-PL"/>
        </w:rPr>
        <w:tab/>
      </w:r>
      <w:r>
        <w:rPr>
          <w:lang w:val="pl-PL"/>
        </w:rPr>
        <w:tab/>
        <w:t>Ekran z informacjami</w:t>
      </w:r>
      <w:r>
        <w:rPr>
          <w:lang w:val="pl-PL"/>
        </w:rPr>
        <w:tab/>
      </w:r>
      <w:r>
        <w:rPr>
          <w:lang w:val="pl-PL"/>
        </w:rPr>
        <w:tab/>
        <w:t>Ekran z podglądem zadań</w:t>
      </w:r>
      <w:r>
        <w:rPr>
          <w:lang w:val="pl-PL"/>
        </w:rPr>
        <w:br/>
        <w:t>własnymi do przelewu:</w:t>
      </w:r>
      <w:r>
        <w:rPr>
          <w:lang w:val="pl-PL"/>
        </w:rPr>
        <w:tab/>
        <w:t>o twórcach aplikacji:</w:t>
      </w:r>
      <w:r>
        <w:rPr>
          <w:lang w:val="pl-PL"/>
        </w:rPr>
        <w:tab/>
      </w:r>
      <w:r>
        <w:rPr>
          <w:lang w:val="pl-PL"/>
        </w:rPr>
        <w:tab/>
        <w:t>oraz rachunków w liście:</w:t>
      </w:r>
    </w:p>
    <w:p w14:paraId="087167C7" w14:textId="50BB6C28" w:rsidR="00E927D2" w:rsidRDefault="00E927D2" w:rsidP="00E927D2">
      <w:pPr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01A5E926" wp14:editId="0F7A8A41">
            <wp:extent cx="1772702" cy="3345180"/>
            <wp:effectExtent l="0" t="0" r="0" b="762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747" cy="33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63E8C494" wp14:editId="1B4A7A07">
            <wp:extent cx="1779520" cy="33591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2302" cy="33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37D951E8" wp14:editId="2E9D60AF">
            <wp:extent cx="1760220" cy="3367591"/>
            <wp:effectExtent l="0" t="0" r="0" b="4445"/>
            <wp:docPr id="21" name="Picture 2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1798" cy="33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0B8" w14:textId="4E6813EE" w:rsidR="00FF4E7D" w:rsidRDefault="00FF4E7D" w:rsidP="00AA2003">
      <w:pPr>
        <w:pStyle w:val="Caption"/>
        <w:rPr>
          <w:lang w:val="pl-PL"/>
        </w:rPr>
      </w:pPr>
      <w:r>
        <w:rPr>
          <w:lang w:val="pl-PL"/>
        </w:rPr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br/>
        <w:t>tworzenia zadania (1):</w:t>
      </w:r>
      <w:r>
        <w:rPr>
          <w:lang w:val="pl-PL"/>
        </w:rPr>
        <w:tab/>
        <w:t>tworzenia zadania (2):</w:t>
      </w:r>
      <w:r>
        <w:rPr>
          <w:lang w:val="pl-PL"/>
        </w:rPr>
        <w:tab/>
        <w:t>tworzenia zadania (3):</w:t>
      </w:r>
    </w:p>
    <w:p w14:paraId="10AEDBCF" w14:textId="0C5A54A5" w:rsidR="00920F61" w:rsidRDefault="00E927D2" w:rsidP="00E927D2">
      <w:pPr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7056AE51" wp14:editId="6E7A0F61">
            <wp:extent cx="1775460" cy="349496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440" cy="35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08C10A65" wp14:editId="2BC6898D">
            <wp:extent cx="1790700" cy="3491114"/>
            <wp:effectExtent l="0" t="0" r="0" b="0"/>
            <wp:docPr id="23" name="Picture 2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pho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2437" cy="3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0981FCFD" wp14:editId="52D53325">
            <wp:extent cx="1798320" cy="3495893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5160" cy="35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br/>
      </w:r>
    </w:p>
    <w:p w14:paraId="42F7102B" w14:textId="77777777" w:rsidR="00FF4E7D" w:rsidRDefault="00FF4E7D" w:rsidP="00920F61">
      <w:pPr>
        <w:jc w:val="left"/>
        <w:rPr>
          <w:lang w:val="pl-PL"/>
        </w:rPr>
      </w:pPr>
    </w:p>
    <w:p w14:paraId="07CBE23A" w14:textId="7AB4EDC0" w:rsidR="00FF4E7D" w:rsidRDefault="00FF4E7D" w:rsidP="00FF4E7D">
      <w:pPr>
        <w:pStyle w:val="Caption"/>
        <w:rPr>
          <w:lang w:val="pl-PL"/>
        </w:rPr>
      </w:pPr>
      <w:r>
        <w:rPr>
          <w:lang w:val="pl-PL"/>
        </w:rPr>
        <w:lastRenderedPageBreak/>
        <w:t>Ekran podglądu/edycji/</w:t>
      </w:r>
      <w:r>
        <w:rPr>
          <w:lang w:val="pl-PL"/>
        </w:rPr>
        <w:tab/>
        <w:t>Ekran podglądu/edycji/</w:t>
      </w:r>
      <w:r>
        <w:rPr>
          <w:lang w:val="pl-PL"/>
        </w:rPr>
        <w:br/>
        <w:t>tworzenia rachunku (1):</w:t>
      </w:r>
      <w:r>
        <w:rPr>
          <w:lang w:val="pl-PL"/>
        </w:rPr>
        <w:tab/>
        <w:t>tworzenia rachunku (2):</w:t>
      </w:r>
    </w:p>
    <w:p w14:paraId="2FD90B4D" w14:textId="1B34267A" w:rsidR="00E927D2" w:rsidRDefault="00E927D2" w:rsidP="00920F61">
      <w:pPr>
        <w:jc w:val="left"/>
        <w:rPr>
          <w:lang w:val="pl-PL"/>
        </w:rPr>
      </w:pPr>
      <w:r w:rsidRPr="00E927D2">
        <w:rPr>
          <w:noProof/>
          <w:lang w:val="pl-PL"/>
        </w:rPr>
        <w:drawing>
          <wp:inline distT="0" distB="0" distL="0" distR="0" wp14:anchorId="7F3B10F0" wp14:editId="6C3622B8">
            <wp:extent cx="1767840" cy="3360837"/>
            <wp:effectExtent l="0" t="0" r="3810" b="0"/>
            <wp:docPr id="25" name="Picture 2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hon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2427" cy="33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61">
        <w:rPr>
          <w:lang w:val="pl-PL"/>
        </w:rPr>
        <w:t xml:space="preserve"> </w:t>
      </w:r>
      <w:r w:rsidRPr="00E927D2">
        <w:rPr>
          <w:noProof/>
          <w:lang w:val="pl-PL"/>
        </w:rPr>
        <w:drawing>
          <wp:inline distT="0" distB="0" distL="0" distR="0" wp14:anchorId="3000610F" wp14:editId="25AFE755">
            <wp:extent cx="1775460" cy="3364030"/>
            <wp:effectExtent l="0" t="0" r="0" b="8255"/>
            <wp:docPr id="26" name="Picture 2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pho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0174" cy="33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95ED" w14:textId="77777777" w:rsidR="00920F61" w:rsidRDefault="00920F61" w:rsidP="00920F61">
      <w:pPr>
        <w:jc w:val="left"/>
        <w:rPr>
          <w:lang w:val="pl-PL"/>
        </w:rPr>
      </w:pP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bookmarkStart w:id="38" w:name="_Toc76224438"/>
      <w:r>
        <w:rPr>
          <w:lang w:val="pl-PL"/>
        </w:rPr>
        <w:t>Przejścia między głównymi elementami</w:t>
      </w:r>
      <w:bookmarkEnd w:id="38"/>
    </w:p>
    <w:p w14:paraId="77917F48" w14:textId="0A11D644" w:rsidR="00F22E53" w:rsidRDefault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B761" w14:textId="77777777" w:rsidR="00DA3B80" w:rsidRDefault="00DA3B80" w:rsidP="003729CF">
      <w:r>
        <w:separator/>
      </w:r>
    </w:p>
  </w:endnote>
  <w:endnote w:type="continuationSeparator" w:id="0">
    <w:p w14:paraId="53892F70" w14:textId="77777777" w:rsidR="00DA3B80" w:rsidRDefault="00DA3B80" w:rsidP="0037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A8AE" w14:textId="77777777" w:rsidR="00DA3B80" w:rsidRDefault="00DA3B80" w:rsidP="003729CF">
      <w:r>
        <w:separator/>
      </w:r>
    </w:p>
  </w:footnote>
  <w:footnote w:type="continuationSeparator" w:id="0">
    <w:p w14:paraId="29AD28E3" w14:textId="77777777" w:rsidR="00DA3B80" w:rsidRDefault="00DA3B80" w:rsidP="0037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429"/>
    <w:multiLevelType w:val="hybridMultilevel"/>
    <w:tmpl w:val="1B2A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3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9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E5C2B4D"/>
    <w:multiLevelType w:val="hybridMultilevel"/>
    <w:tmpl w:val="AE62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7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3"/>
  </w:num>
  <w:num w:numId="5">
    <w:abstractNumId w:val="35"/>
  </w:num>
  <w:num w:numId="6">
    <w:abstractNumId w:val="29"/>
  </w:num>
  <w:num w:numId="7">
    <w:abstractNumId w:val="21"/>
  </w:num>
  <w:num w:numId="8">
    <w:abstractNumId w:val="13"/>
  </w:num>
  <w:num w:numId="9">
    <w:abstractNumId w:val="30"/>
  </w:num>
  <w:num w:numId="10">
    <w:abstractNumId w:val="14"/>
  </w:num>
  <w:num w:numId="11">
    <w:abstractNumId w:val="31"/>
  </w:num>
  <w:num w:numId="12">
    <w:abstractNumId w:val="26"/>
  </w:num>
  <w:num w:numId="13">
    <w:abstractNumId w:val="20"/>
  </w:num>
  <w:num w:numId="14">
    <w:abstractNumId w:val="9"/>
  </w:num>
  <w:num w:numId="15">
    <w:abstractNumId w:val="34"/>
  </w:num>
  <w:num w:numId="16">
    <w:abstractNumId w:val="23"/>
  </w:num>
  <w:num w:numId="17">
    <w:abstractNumId w:val="24"/>
  </w:num>
  <w:num w:numId="18">
    <w:abstractNumId w:val="4"/>
  </w:num>
  <w:num w:numId="19">
    <w:abstractNumId w:val="12"/>
  </w:num>
  <w:num w:numId="20">
    <w:abstractNumId w:val="11"/>
  </w:num>
  <w:num w:numId="21">
    <w:abstractNumId w:val="28"/>
  </w:num>
  <w:num w:numId="22">
    <w:abstractNumId w:val="36"/>
  </w:num>
  <w:num w:numId="23">
    <w:abstractNumId w:val="37"/>
  </w:num>
  <w:num w:numId="24">
    <w:abstractNumId w:val="5"/>
  </w:num>
  <w:num w:numId="25">
    <w:abstractNumId w:val="25"/>
  </w:num>
  <w:num w:numId="26">
    <w:abstractNumId w:val="18"/>
  </w:num>
  <w:num w:numId="27">
    <w:abstractNumId w:val="33"/>
  </w:num>
  <w:num w:numId="28">
    <w:abstractNumId w:val="0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8"/>
  </w:num>
  <w:num w:numId="34">
    <w:abstractNumId w:val="10"/>
  </w:num>
  <w:num w:numId="35">
    <w:abstractNumId w:val="27"/>
  </w:num>
  <w:num w:numId="36">
    <w:abstractNumId w:val="19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30E9D"/>
    <w:rsid w:val="0004482D"/>
    <w:rsid w:val="00086AE4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16714"/>
    <w:rsid w:val="002338C1"/>
    <w:rsid w:val="00233C49"/>
    <w:rsid w:val="00241123"/>
    <w:rsid w:val="00263465"/>
    <w:rsid w:val="002634D8"/>
    <w:rsid w:val="00272AEB"/>
    <w:rsid w:val="00283001"/>
    <w:rsid w:val="00293268"/>
    <w:rsid w:val="002B68B7"/>
    <w:rsid w:val="002E1298"/>
    <w:rsid w:val="002E7A79"/>
    <w:rsid w:val="002E7E29"/>
    <w:rsid w:val="002F31AB"/>
    <w:rsid w:val="00300C62"/>
    <w:rsid w:val="003101AC"/>
    <w:rsid w:val="00310770"/>
    <w:rsid w:val="003142E3"/>
    <w:rsid w:val="003153E8"/>
    <w:rsid w:val="0033393A"/>
    <w:rsid w:val="003729CF"/>
    <w:rsid w:val="003E521A"/>
    <w:rsid w:val="004146A9"/>
    <w:rsid w:val="004C29CE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6D6412"/>
    <w:rsid w:val="007070A6"/>
    <w:rsid w:val="007312B5"/>
    <w:rsid w:val="0076592B"/>
    <w:rsid w:val="007709CF"/>
    <w:rsid w:val="007740A1"/>
    <w:rsid w:val="007763E5"/>
    <w:rsid w:val="0080109A"/>
    <w:rsid w:val="008231E6"/>
    <w:rsid w:val="008601E0"/>
    <w:rsid w:val="0088600C"/>
    <w:rsid w:val="008C2E06"/>
    <w:rsid w:val="008E0F80"/>
    <w:rsid w:val="0091594A"/>
    <w:rsid w:val="00920F61"/>
    <w:rsid w:val="0092380F"/>
    <w:rsid w:val="009404C3"/>
    <w:rsid w:val="00955B94"/>
    <w:rsid w:val="009673C5"/>
    <w:rsid w:val="00994BE1"/>
    <w:rsid w:val="009F2BC2"/>
    <w:rsid w:val="009F7EC5"/>
    <w:rsid w:val="00A75890"/>
    <w:rsid w:val="00A976A8"/>
    <w:rsid w:val="00AA1D28"/>
    <w:rsid w:val="00AA2003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A3B80"/>
    <w:rsid w:val="00DC2A68"/>
    <w:rsid w:val="00DD529E"/>
    <w:rsid w:val="00DF7D80"/>
    <w:rsid w:val="00E01E19"/>
    <w:rsid w:val="00E11ECD"/>
    <w:rsid w:val="00E406F5"/>
    <w:rsid w:val="00E60635"/>
    <w:rsid w:val="00E61E5A"/>
    <w:rsid w:val="00E76547"/>
    <w:rsid w:val="00E927D2"/>
    <w:rsid w:val="00EB1336"/>
    <w:rsid w:val="00EB4920"/>
    <w:rsid w:val="00EB5695"/>
    <w:rsid w:val="00EC721B"/>
    <w:rsid w:val="00EE244F"/>
    <w:rsid w:val="00EF1335"/>
    <w:rsid w:val="00F0550E"/>
    <w:rsid w:val="00F13247"/>
    <w:rsid w:val="00F22E53"/>
    <w:rsid w:val="00F4728C"/>
    <w:rsid w:val="00F55B9E"/>
    <w:rsid w:val="00F639F9"/>
    <w:rsid w:val="00FA04E2"/>
    <w:rsid w:val="00FB63E3"/>
    <w:rsid w:val="00FC049D"/>
    <w:rsid w:val="00FE041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29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9CF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29C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6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mailto:user1234561@gmail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ser1234561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git.wi.zut.edu.pl/rm44478/Chrono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Rozmarynka19/Chronos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trello.com/b/j6LRgglz/chronos" TargetMode="External"/><Relationship Id="rId3" Type="http://schemas.openxmlformats.org/officeDocument/2006/relationships/styles" Target="style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22</cp:revision>
  <cp:lastPrinted>2021-07-03T21:36:00Z</cp:lastPrinted>
  <dcterms:created xsi:type="dcterms:W3CDTF">2016-04-18T07:31:00Z</dcterms:created>
  <dcterms:modified xsi:type="dcterms:W3CDTF">2021-07-03T2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